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F64" w:rsidRPr="008A29B4" w:rsidRDefault="00400F64" w:rsidP="00E16A6B">
      <w:pPr>
        <w:rPr>
          <w:rStyle w:val="titolo"/>
          <w:rFonts w:asciiTheme="minorHAnsi" w:hAnsiTheme="minorHAnsi" w:cstheme="minorHAnsi"/>
          <w:bCs/>
          <w:smallCaps/>
          <w:kern w:val="32"/>
          <w:sz w:val="22"/>
          <w:szCs w:val="22"/>
        </w:rPr>
      </w:pPr>
      <w:bookmarkStart w:id="0" w:name="_Toc266707980"/>
      <w:bookmarkStart w:id="1" w:name="_Toc266708201"/>
    </w:p>
    <w:p w:rsidR="00E16A6B" w:rsidRPr="008A29B4" w:rsidRDefault="00E16A6B" w:rsidP="00E16A6B">
      <w:pPr>
        <w:rPr>
          <w:rStyle w:val="titolo"/>
          <w:rFonts w:asciiTheme="minorHAnsi" w:hAnsiTheme="minorHAnsi" w:cstheme="minorHAnsi"/>
          <w:bCs/>
          <w:smallCaps/>
          <w:kern w:val="32"/>
          <w:sz w:val="22"/>
          <w:szCs w:val="22"/>
        </w:rPr>
      </w:pPr>
      <w:r w:rsidRPr="008A29B4">
        <w:rPr>
          <w:rStyle w:val="titolo"/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UR: </w:t>
      </w:r>
      <w:r w:rsidRPr="008A29B4">
        <w:rPr>
          <w:rStyle w:val="titolo"/>
          <w:rFonts w:asciiTheme="minorHAnsi" w:hAnsiTheme="minorHAnsi" w:cstheme="minorHAnsi"/>
          <w:bCs/>
          <w:i/>
          <w:smallCaps/>
          <w:color w:val="FF0000"/>
          <w:kern w:val="32"/>
          <w:sz w:val="22"/>
          <w:szCs w:val="22"/>
        </w:rPr>
        <w:t>(specificare)</w:t>
      </w:r>
      <w:r w:rsidRPr="008A29B4">
        <w:rPr>
          <w:rStyle w:val="titolo"/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 - Responsabile Scientifico UR: </w:t>
      </w:r>
      <w:r w:rsidRPr="008A29B4">
        <w:rPr>
          <w:rStyle w:val="titolo"/>
          <w:rFonts w:asciiTheme="minorHAnsi" w:hAnsiTheme="minorHAnsi" w:cstheme="minorHAnsi"/>
          <w:bCs/>
          <w:i/>
          <w:smallCaps/>
          <w:color w:val="FF0000"/>
          <w:kern w:val="32"/>
          <w:sz w:val="22"/>
          <w:szCs w:val="22"/>
        </w:rPr>
        <w:t>(specificare)</w:t>
      </w:r>
    </w:p>
    <w:p w:rsidR="00E16A6B" w:rsidRPr="008A29B4" w:rsidRDefault="00E16A6B" w:rsidP="00E16A6B">
      <w:pPr>
        <w:rPr>
          <w:rStyle w:val="titolo"/>
          <w:rFonts w:asciiTheme="minorHAnsi" w:hAnsiTheme="minorHAnsi" w:cstheme="minorHAnsi"/>
          <w:bCs/>
          <w:smallCaps/>
          <w:kern w:val="32"/>
          <w:sz w:val="22"/>
          <w:szCs w:val="22"/>
        </w:rPr>
      </w:pPr>
      <w:r w:rsidRPr="008A29B4">
        <w:rPr>
          <w:rStyle w:val="titolo"/>
          <w:rFonts w:asciiTheme="minorHAnsi" w:hAnsiTheme="minorHAnsi" w:cstheme="minorHAnsi"/>
          <w:bCs/>
          <w:smallCaps/>
          <w:kern w:val="32"/>
          <w:sz w:val="22"/>
          <w:szCs w:val="22"/>
        </w:rPr>
        <w:t>Annualità: 201</w:t>
      </w:r>
      <w:r w:rsidR="005B0CA4" w:rsidRPr="008A29B4">
        <w:rPr>
          <w:rStyle w:val="titolo"/>
          <w:rFonts w:asciiTheme="minorHAnsi" w:hAnsiTheme="minorHAnsi" w:cstheme="minorHAnsi"/>
          <w:bCs/>
          <w:smallCaps/>
          <w:kern w:val="32"/>
          <w:sz w:val="22"/>
          <w:szCs w:val="22"/>
        </w:rPr>
        <w:t>9-2021</w:t>
      </w:r>
    </w:p>
    <w:p w:rsidR="00E16A6B" w:rsidRPr="008A29B4" w:rsidRDefault="00E16A6B" w:rsidP="00E16A6B">
      <w:pPr>
        <w:rPr>
          <w:rStyle w:val="titolo"/>
          <w:rFonts w:asciiTheme="minorHAnsi" w:hAnsiTheme="minorHAnsi" w:cstheme="minorHAnsi"/>
          <w:bCs/>
          <w:i/>
          <w:smallCaps/>
          <w:color w:val="FF0000"/>
          <w:kern w:val="32"/>
          <w:sz w:val="22"/>
          <w:szCs w:val="22"/>
        </w:rPr>
      </w:pPr>
      <w:r w:rsidRPr="008A29B4">
        <w:rPr>
          <w:rStyle w:val="titolo"/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Scheda attività scientifica </w:t>
      </w:r>
      <w:r w:rsidRPr="008A29B4">
        <w:rPr>
          <w:rStyle w:val="titolo"/>
          <w:rFonts w:asciiTheme="minorHAnsi" w:hAnsiTheme="minorHAnsi" w:cstheme="minorHAnsi"/>
          <w:bCs/>
          <w:i/>
          <w:smallCaps/>
          <w:color w:val="FF0000"/>
          <w:kern w:val="32"/>
          <w:sz w:val="22"/>
          <w:szCs w:val="22"/>
        </w:rPr>
        <w:t xml:space="preserve">(una scheda da compilarsi per ciascun </w:t>
      </w:r>
      <w:r w:rsidR="00DB1E13" w:rsidRPr="008A29B4">
        <w:rPr>
          <w:rStyle w:val="titolo"/>
          <w:rFonts w:asciiTheme="minorHAnsi" w:hAnsiTheme="minorHAnsi" w:cstheme="minorHAnsi"/>
          <w:bCs/>
          <w:i/>
          <w:smallCaps/>
          <w:color w:val="FF0000"/>
          <w:kern w:val="32"/>
          <w:sz w:val="22"/>
          <w:szCs w:val="22"/>
        </w:rPr>
        <w:t>WP a</w:t>
      </w:r>
      <w:r w:rsidRPr="008A29B4">
        <w:rPr>
          <w:rStyle w:val="titolo"/>
          <w:rFonts w:asciiTheme="minorHAnsi" w:hAnsiTheme="minorHAnsi" w:cstheme="minorHAnsi"/>
          <w:bCs/>
          <w:i/>
          <w:smallCaps/>
          <w:color w:val="FF0000"/>
          <w:kern w:val="32"/>
          <w:sz w:val="22"/>
          <w:szCs w:val="22"/>
        </w:rPr>
        <w:t xml:space="preserve"> cui la UR partecipa)</w:t>
      </w:r>
      <w:bookmarkEnd w:id="0"/>
      <w:bookmarkEnd w:id="1"/>
    </w:p>
    <w:p w:rsidR="00400F64" w:rsidRPr="008A29B4" w:rsidRDefault="00400F64" w:rsidP="00E16A6B">
      <w:pPr>
        <w:rPr>
          <w:rStyle w:val="titolo"/>
          <w:rFonts w:asciiTheme="minorHAnsi" w:hAnsiTheme="minorHAnsi" w:cstheme="minorHAnsi"/>
          <w:bCs/>
          <w:i/>
          <w:smallCaps/>
          <w:kern w:val="32"/>
          <w:sz w:val="22"/>
          <w:szCs w:val="22"/>
        </w:rPr>
      </w:pPr>
    </w:p>
    <w:p w:rsidR="00F6576D" w:rsidRPr="008A29B4" w:rsidRDefault="00F6576D" w:rsidP="00E16A6B">
      <w:pPr>
        <w:rPr>
          <w:rStyle w:val="titolo"/>
          <w:rFonts w:asciiTheme="minorHAnsi" w:hAnsiTheme="minorHAnsi" w:cstheme="minorHAnsi"/>
          <w:b/>
          <w:bCs/>
          <w:kern w:val="32"/>
          <w:sz w:val="22"/>
          <w:szCs w:val="22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789"/>
      </w:tblGrid>
      <w:tr w:rsidR="006B1344" w:rsidRPr="008A29B4" w:rsidTr="00B32BCA">
        <w:trPr>
          <w:trHeight w:val="598"/>
        </w:trPr>
        <w:tc>
          <w:tcPr>
            <w:tcW w:w="1702" w:type="dxa"/>
            <w:shd w:val="clear" w:color="auto" w:fill="auto"/>
          </w:tcPr>
          <w:p w:rsidR="006B1344" w:rsidRPr="008A29B4" w:rsidRDefault="006B1344" w:rsidP="0028246B">
            <w:pPr>
              <w:spacing w:after="120"/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2"/>
                <w:szCs w:val="22"/>
              </w:rPr>
              <w:t>Numero WP</w:t>
            </w:r>
          </w:p>
          <w:p w:rsidR="008D48D2" w:rsidRPr="008A29B4" w:rsidRDefault="008D48D2" w:rsidP="0028246B">
            <w:pPr>
              <w:spacing w:after="120"/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b/>
                <w:smallCaps/>
                <w:color w:val="FF0000"/>
                <w:sz w:val="22"/>
                <w:szCs w:val="22"/>
              </w:rPr>
              <w:t>x</w:t>
            </w:r>
          </w:p>
        </w:tc>
        <w:tc>
          <w:tcPr>
            <w:tcW w:w="8789" w:type="dxa"/>
            <w:shd w:val="clear" w:color="auto" w:fill="auto"/>
          </w:tcPr>
          <w:p w:rsidR="006B1344" w:rsidRPr="008A29B4" w:rsidRDefault="006B1344" w:rsidP="008D48D2">
            <w:pPr>
              <w:spacing w:after="120"/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2"/>
                <w:szCs w:val="22"/>
              </w:rPr>
              <w:t>Coordinatore WP</w:t>
            </w:r>
          </w:p>
          <w:p w:rsidR="006B1344" w:rsidRPr="008A29B4" w:rsidRDefault="006B1344" w:rsidP="002824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ome Cognome – Diparti</w:t>
            </w:r>
            <w:r w:rsidRPr="008A29B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mento di Afferenza – Sede Universitaria – Indirizzo e-mail</w:t>
            </w:r>
          </w:p>
        </w:tc>
      </w:tr>
      <w:tr w:rsidR="003E6284" w:rsidRPr="008A29B4" w:rsidTr="00B7048F">
        <w:trPr>
          <w:trHeight w:val="577"/>
        </w:trPr>
        <w:tc>
          <w:tcPr>
            <w:tcW w:w="1702" w:type="dxa"/>
            <w:shd w:val="clear" w:color="auto" w:fill="auto"/>
          </w:tcPr>
          <w:p w:rsidR="00C377F8" w:rsidRPr="008A29B4" w:rsidRDefault="00C377F8" w:rsidP="0028246B">
            <w:pPr>
              <w:spacing w:after="120"/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2"/>
                <w:szCs w:val="22"/>
              </w:rPr>
              <w:t xml:space="preserve">Titolo del WP </w:t>
            </w:r>
          </w:p>
        </w:tc>
        <w:tc>
          <w:tcPr>
            <w:tcW w:w="8789" w:type="dxa"/>
            <w:shd w:val="clear" w:color="auto" w:fill="auto"/>
          </w:tcPr>
          <w:p w:rsidR="00C377F8" w:rsidRPr="008A29B4" w:rsidRDefault="00C377F8" w:rsidP="0028246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6779" w:rsidRPr="008A29B4" w:rsidRDefault="0018677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291"/>
        <w:gridCol w:w="4082"/>
      </w:tblGrid>
      <w:tr w:rsidR="00A41884" w:rsidRPr="008A29B4" w:rsidTr="00400F64">
        <w:trPr>
          <w:trHeight w:val="432"/>
        </w:trPr>
        <w:tc>
          <w:tcPr>
            <w:tcW w:w="10523" w:type="dxa"/>
            <w:gridSpan w:val="3"/>
            <w:shd w:val="clear" w:color="auto" w:fill="auto"/>
          </w:tcPr>
          <w:p w:rsidR="00ED0B53" w:rsidRPr="008A29B4" w:rsidRDefault="00CC4609" w:rsidP="00CC46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2"/>
                <w:szCs w:val="22"/>
              </w:rPr>
              <w:t>Componenti Unità di ricerca</w:t>
            </w:r>
          </w:p>
        </w:tc>
      </w:tr>
      <w:tr w:rsidR="00ED0B53" w:rsidRPr="008A29B4" w:rsidTr="00400F64">
        <w:trPr>
          <w:trHeight w:val="387"/>
        </w:trPr>
        <w:tc>
          <w:tcPr>
            <w:tcW w:w="3150" w:type="dxa"/>
            <w:shd w:val="clear" w:color="auto" w:fill="auto"/>
          </w:tcPr>
          <w:p w:rsidR="00ED0B53" w:rsidRPr="008A29B4" w:rsidRDefault="00ED0B53" w:rsidP="008346FB">
            <w:pPr>
              <w:tabs>
                <w:tab w:val="num" w:pos="972"/>
              </w:tabs>
              <w:spacing w:before="60" w:after="60"/>
              <w:ind w:left="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r w:rsidR="00CC4609" w:rsidRPr="008A29B4">
              <w:rPr>
                <w:rFonts w:asciiTheme="minorHAnsi" w:hAnsiTheme="minorHAnsi" w:cstheme="minorHAnsi"/>
                <w:b/>
                <w:sz w:val="22"/>
                <w:szCs w:val="22"/>
              </w:rPr>
              <w:t>inativo</w:t>
            </w:r>
          </w:p>
        </w:tc>
        <w:tc>
          <w:tcPr>
            <w:tcW w:w="3291" w:type="dxa"/>
            <w:shd w:val="clear" w:color="auto" w:fill="auto"/>
          </w:tcPr>
          <w:p w:rsidR="00ED0B53" w:rsidRPr="008A29B4" w:rsidRDefault="00ED0B53" w:rsidP="008346FB">
            <w:pPr>
              <w:tabs>
                <w:tab w:val="num" w:pos="972"/>
              </w:tabs>
              <w:spacing w:before="60" w:after="60"/>
              <w:ind w:left="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b/>
                <w:sz w:val="22"/>
                <w:szCs w:val="22"/>
              </w:rPr>
              <w:t>Ruolo</w:t>
            </w:r>
          </w:p>
        </w:tc>
        <w:tc>
          <w:tcPr>
            <w:tcW w:w="4080" w:type="dxa"/>
            <w:shd w:val="clear" w:color="auto" w:fill="auto"/>
          </w:tcPr>
          <w:p w:rsidR="00ED0B53" w:rsidRPr="008A29B4" w:rsidRDefault="00045B2D" w:rsidP="008346FB">
            <w:pPr>
              <w:tabs>
                <w:tab w:val="num" w:pos="972"/>
              </w:tabs>
              <w:spacing w:before="60" w:after="60"/>
              <w:ind w:left="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b/>
                <w:sz w:val="22"/>
                <w:szCs w:val="22"/>
              </w:rPr>
              <w:t>Affiliazione</w:t>
            </w:r>
          </w:p>
        </w:tc>
      </w:tr>
      <w:tr w:rsidR="00ED0B53" w:rsidRPr="008A29B4" w:rsidTr="00400F64">
        <w:trPr>
          <w:trHeight w:val="401"/>
        </w:trPr>
        <w:tc>
          <w:tcPr>
            <w:tcW w:w="3150" w:type="dxa"/>
            <w:shd w:val="clear" w:color="auto" w:fill="auto"/>
          </w:tcPr>
          <w:p w:rsidR="00ED0B53" w:rsidRPr="008A29B4" w:rsidRDefault="00ED0B53" w:rsidP="00F333EF">
            <w:pPr>
              <w:tabs>
                <w:tab w:val="num" w:pos="972"/>
              </w:tabs>
              <w:spacing w:before="60" w:after="60"/>
              <w:ind w:left="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auto"/>
          </w:tcPr>
          <w:p w:rsidR="00ED0B53" w:rsidRPr="008A29B4" w:rsidRDefault="00ED0B53" w:rsidP="00F333EF">
            <w:pPr>
              <w:tabs>
                <w:tab w:val="num" w:pos="972"/>
              </w:tabs>
              <w:spacing w:before="60" w:after="60"/>
              <w:ind w:left="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ordinatore </w:t>
            </w:r>
            <w:r w:rsidR="00CC4609"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UR</w:t>
            </w:r>
          </w:p>
        </w:tc>
        <w:tc>
          <w:tcPr>
            <w:tcW w:w="4080" w:type="dxa"/>
            <w:shd w:val="clear" w:color="auto" w:fill="auto"/>
          </w:tcPr>
          <w:p w:rsidR="00ED0B53" w:rsidRPr="008A29B4" w:rsidRDefault="00ED0B53" w:rsidP="00F333EF">
            <w:pPr>
              <w:tabs>
                <w:tab w:val="num" w:pos="972"/>
              </w:tabs>
              <w:spacing w:before="60" w:after="60"/>
              <w:ind w:left="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D0B53" w:rsidRPr="008A29B4" w:rsidTr="00400F64">
        <w:trPr>
          <w:trHeight w:val="387"/>
        </w:trPr>
        <w:tc>
          <w:tcPr>
            <w:tcW w:w="3150" w:type="dxa"/>
            <w:shd w:val="clear" w:color="auto" w:fill="auto"/>
          </w:tcPr>
          <w:p w:rsidR="00ED0B53" w:rsidRPr="008A29B4" w:rsidRDefault="00ED0B53" w:rsidP="00F333EF">
            <w:pPr>
              <w:tabs>
                <w:tab w:val="num" w:pos="972"/>
              </w:tabs>
              <w:spacing w:before="60" w:after="60"/>
              <w:ind w:left="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auto"/>
          </w:tcPr>
          <w:p w:rsidR="00ED0B53" w:rsidRPr="008A29B4" w:rsidRDefault="00ED0B53" w:rsidP="00F333EF">
            <w:pPr>
              <w:tabs>
                <w:tab w:val="num" w:pos="972"/>
              </w:tabs>
              <w:spacing w:before="60" w:after="60"/>
              <w:ind w:left="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080" w:type="dxa"/>
            <w:shd w:val="clear" w:color="auto" w:fill="auto"/>
          </w:tcPr>
          <w:p w:rsidR="00ED0B53" w:rsidRPr="008A29B4" w:rsidRDefault="00ED0B53" w:rsidP="00F333EF">
            <w:pPr>
              <w:tabs>
                <w:tab w:val="num" w:pos="972"/>
              </w:tabs>
              <w:spacing w:before="60" w:after="60"/>
              <w:ind w:left="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45B2D" w:rsidRPr="008A29B4" w:rsidTr="00400F64">
        <w:trPr>
          <w:trHeight w:val="387"/>
        </w:trPr>
        <w:tc>
          <w:tcPr>
            <w:tcW w:w="3150" w:type="dxa"/>
            <w:shd w:val="clear" w:color="auto" w:fill="auto"/>
          </w:tcPr>
          <w:p w:rsidR="00045B2D" w:rsidRPr="008A29B4" w:rsidRDefault="00045B2D" w:rsidP="00F333EF">
            <w:pPr>
              <w:tabs>
                <w:tab w:val="num" w:pos="972"/>
              </w:tabs>
              <w:spacing w:before="60" w:after="60"/>
              <w:ind w:left="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auto"/>
          </w:tcPr>
          <w:p w:rsidR="00045B2D" w:rsidRPr="008A29B4" w:rsidRDefault="00045B2D" w:rsidP="00F333EF">
            <w:pPr>
              <w:tabs>
                <w:tab w:val="num" w:pos="972"/>
              </w:tabs>
              <w:spacing w:before="60" w:after="60"/>
              <w:ind w:left="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080" w:type="dxa"/>
            <w:shd w:val="clear" w:color="auto" w:fill="auto"/>
          </w:tcPr>
          <w:p w:rsidR="00045B2D" w:rsidRPr="008A29B4" w:rsidRDefault="00045B2D" w:rsidP="00F333EF">
            <w:pPr>
              <w:tabs>
                <w:tab w:val="num" w:pos="972"/>
              </w:tabs>
              <w:spacing w:before="60" w:after="60"/>
              <w:ind w:left="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45B2D" w:rsidRPr="008A29B4" w:rsidTr="00400F64">
        <w:trPr>
          <w:trHeight w:val="387"/>
        </w:trPr>
        <w:tc>
          <w:tcPr>
            <w:tcW w:w="3150" w:type="dxa"/>
            <w:shd w:val="clear" w:color="auto" w:fill="auto"/>
          </w:tcPr>
          <w:p w:rsidR="00045B2D" w:rsidRPr="008A29B4" w:rsidRDefault="00CC4609" w:rsidP="00F333EF">
            <w:pPr>
              <w:tabs>
                <w:tab w:val="num" w:pos="972"/>
              </w:tabs>
              <w:spacing w:before="60" w:after="60"/>
              <w:ind w:left="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Aggiungere righe se necessario</w:t>
            </w:r>
          </w:p>
        </w:tc>
        <w:tc>
          <w:tcPr>
            <w:tcW w:w="3291" w:type="dxa"/>
            <w:shd w:val="clear" w:color="auto" w:fill="auto"/>
          </w:tcPr>
          <w:p w:rsidR="00045B2D" w:rsidRPr="008A29B4" w:rsidRDefault="00045B2D" w:rsidP="00F333EF">
            <w:pPr>
              <w:tabs>
                <w:tab w:val="num" w:pos="972"/>
              </w:tabs>
              <w:spacing w:before="60" w:after="60"/>
              <w:ind w:left="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080" w:type="dxa"/>
            <w:shd w:val="clear" w:color="auto" w:fill="auto"/>
          </w:tcPr>
          <w:p w:rsidR="00045B2D" w:rsidRPr="008A29B4" w:rsidRDefault="00045B2D" w:rsidP="00F333EF">
            <w:pPr>
              <w:tabs>
                <w:tab w:val="num" w:pos="972"/>
              </w:tabs>
              <w:spacing w:before="60" w:after="60"/>
              <w:ind w:left="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ED0B53" w:rsidRPr="008A29B4" w:rsidRDefault="00ED0B53">
      <w:pPr>
        <w:rPr>
          <w:rFonts w:asciiTheme="minorHAnsi" w:hAnsiTheme="minorHAnsi" w:cstheme="minorHAnsi"/>
          <w:sz w:val="22"/>
          <w:szCs w:val="22"/>
        </w:rPr>
      </w:pPr>
    </w:p>
    <w:p w:rsidR="00ED0B53" w:rsidRPr="008A29B4" w:rsidRDefault="00ED0B5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654"/>
      </w:tblGrid>
      <w:tr w:rsidR="00E16A6B" w:rsidRPr="008A29B4" w:rsidTr="00E454B3">
        <w:trPr>
          <w:jc w:val="center"/>
        </w:trPr>
        <w:tc>
          <w:tcPr>
            <w:tcW w:w="2836" w:type="dxa"/>
            <w:shd w:val="clear" w:color="auto" w:fill="auto"/>
          </w:tcPr>
          <w:p w:rsidR="00E16A6B" w:rsidRPr="008A29B4" w:rsidRDefault="00E16A6B" w:rsidP="00B70DDC">
            <w:pPr>
              <w:rPr>
                <w:rFonts w:asciiTheme="minorHAnsi" w:hAnsiTheme="minorHAnsi" w:cstheme="minorHAnsi"/>
                <w:smallCaps/>
                <w:color w:val="2F5496" w:themeColor="accent1" w:themeShade="BF"/>
                <w:sz w:val="22"/>
                <w:szCs w:val="22"/>
                <w:lang w:eastAsia="en-GB"/>
              </w:rPr>
            </w:pPr>
            <w:r w:rsidRPr="008A29B4">
              <w:rPr>
                <w:rFonts w:asciiTheme="minorHAnsi" w:hAnsiTheme="minorHAnsi" w:cstheme="minorHAnsi"/>
                <w:smallCaps/>
                <w:color w:val="2F5496" w:themeColor="accent1" w:themeShade="BF"/>
                <w:sz w:val="22"/>
                <w:szCs w:val="22"/>
              </w:rPr>
              <w:t xml:space="preserve">Stato delle conoscenze </w:t>
            </w:r>
            <w:r w:rsidR="00CC4609" w:rsidRPr="008A29B4">
              <w:rPr>
                <w:rFonts w:asciiTheme="minorHAnsi" w:hAnsiTheme="minorHAnsi" w:cstheme="minorHAnsi"/>
                <w:smallCaps/>
                <w:color w:val="2F5496" w:themeColor="accent1" w:themeShade="BF"/>
                <w:sz w:val="22"/>
                <w:szCs w:val="22"/>
              </w:rPr>
              <w:t>al</w:t>
            </w:r>
            <w:r w:rsidRPr="008A29B4">
              <w:rPr>
                <w:rFonts w:asciiTheme="minorHAnsi" w:hAnsiTheme="minorHAnsi" w:cstheme="minorHAnsi"/>
                <w:smallCaps/>
                <w:color w:val="2F5496" w:themeColor="accent1" w:themeShade="BF"/>
                <w:sz w:val="22"/>
                <w:szCs w:val="22"/>
              </w:rPr>
              <w:t>l’inizio del progetto</w:t>
            </w:r>
          </w:p>
        </w:tc>
        <w:tc>
          <w:tcPr>
            <w:tcW w:w="7654" w:type="dxa"/>
            <w:shd w:val="clear" w:color="auto" w:fill="auto"/>
          </w:tcPr>
          <w:p w:rsidR="00E16A6B" w:rsidRPr="008A29B4" w:rsidRDefault="00E16A6B" w:rsidP="00DB1E13">
            <w:pPr>
              <w:contextualSpacing/>
              <w:outlineLvl w:val="4"/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>Breve descrizione (</w:t>
            </w:r>
            <w:proofErr w:type="spellStart"/>
            <w:r w:rsidRPr="008A29B4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>max</w:t>
            </w:r>
            <w:proofErr w:type="spellEnd"/>
            <w:r w:rsidRPr="008A29B4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 xml:space="preserve"> 150 parole per ogni </w:t>
            </w:r>
            <w:r w:rsidR="003D67D4" w:rsidRPr="008A29B4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>Task</w:t>
            </w:r>
            <w:r w:rsidR="00032382" w:rsidRPr="008A29B4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 xml:space="preserve"> su cui si l’unità è impegnata</w:t>
            </w:r>
            <w:r w:rsidRPr="008A29B4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>)</w:t>
            </w:r>
          </w:p>
          <w:p w:rsidR="00045B2D" w:rsidRPr="008A29B4" w:rsidRDefault="00045B2D" w:rsidP="00DB1E13">
            <w:pPr>
              <w:contextualSpacing/>
              <w:outlineLvl w:val="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045B2D" w:rsidRPr="008A29B4" w:rsidRDefault="00045B2D" w:rsidP="00DB1E13">
            <w:pPr>
              <w:contextualSpacing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5B2D" w:rsidRPr="008A29B4" w:rsidRDefault="00045B2D" w:rsidP="00DB1E13">
            <w:pPr>
              <w:contextualSpacing/>
              <w:outlineLvl w:val="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A6B" w:rsidRPr="008A29B4" w:rsidTr="00E454B3">
        <w:trPr>
          <w:trHeight w:val="738"/>
          <w:jc w:val="center"/>
        </w:trPr>
        <w:tc>
          <w:tcPr>
            <w:tcW w:w="2836" w:type="dxa"/>
            <w:shd w:val="clear" w:color="auto" w:fill="auto"/>
          </w:tcPr>
          <w:p w:rsidR="00E16A6B" w:rsidRPr="008A29B4" w:rsidRDefault="00E16A6B" w:rsidP="00B70DDC">
            <w:pPr>
              <w:rPr>
                <w:rFonts w:asciiTheme="minorHAnsi" w:hAnsiTheme="minorHAnsi" w:cstheme="minorHAnsi"/>
                <w:smallCaps/>
                <w:color w:val="2F5496" w:themeColor="accent1" w:themeShade="BF"/>
                <w:sz w:val="22"/>
                <w:szCs w:val="22"/>
                <w:lang w:eastAsia="en-GB"/>
              </w:rPr>
            </w:pPr>
            <w:r w:rsidRPr="008A29B4">
              <w:rPr>
                <w:rFonts w:asciiTheme="minorHAnsi" w:eastAsia="MS Mincho" w:hAnsiTheme="minorHAnsi" w:cstheme="minorHAnsi"/>
                <w:smallCaps/>
                <w:color w:val="2F5496" w:themeColor="accent1" w:themeShade="BF"/>
                <w:sz w:val="22"/>
                <w:szCs w:val="22"/>
              </w:rPr>
              <w:t>Stato delle conoscenze attese alla fine di ciascun semestre ed obiettivi</w:t>
            </w:r>
            <w:r w:rsidRPr="008A29B4">
              <w:rPr>
                <w:rFonts w:asciiTheme="minorHAnsi" w:hAnsiTheme="minorHAnsi" w:cstheme="minorHAnsi"/>
                <w:smallCaps/>
                <w:color w:val="2F5496" w:themeColor="accent1" w:themeShade="BF"/>
                <w:sz w:val="22"/>
                <w:szCs w:val="22"/>
              </w:rPr>
              <w:t xml:space="preserve"> </w:t>
            </w:r>
            <w:r w:rsidR="00CC4609" w:rsidRPr="008A29B4">
              <w:rPr>
                <w:rFonts w:asciiTheme="minorHAnsi" w:hAnsiTheme="minorHAnsi" w:cstheme="minorHAnsi"/>
                <w:i/>
                <w:smallCaps/>
                <w:color w:val="2F5496" w:themeColor="accent1" w:themeShade="BF"/>
                <w:sz w:val="22"/>
                <w:szCs w:val="22"/>
              </w:rPr>
              <w:t xml:space="preserve">(obiettivi di ricerca e conoscenze che si prevede di raggiungere alla fine di ciascun semestre) </w:t>
            </w:r>
            <w:r w:rsidRPr="008A29B4">
              <w:rPr>
                <w:rFonts w:asciiTheme="minorHAnsi" w:hAnsiTheme="minorHAnsi" w:cstheme="minorHAnsi"/>
                <w:smallCaps/>
                <w:color w:val="2F5496" w:themeColor="accent1" w:themeShade="BF"/>
                <w:sz w:val="22"/>
                <w:szCs w:val="22"/>
              </w:rPr>
              <w:t>dell</w:t>
            </w:r>
            <w:r w:rsidR="008A29B4" w:rsidRPr="008A29B4">
              <w:rPr>
                <w:rFonts w:asciiTheme="minorHAnsi" w:hAnsiTheme="minorHAnsi" w:cstheme="minorHAnsi"/>
                <w:smallCaps/>
                <w:color w:val="2F5496" w:themeColor="accent1" w:themeShade="BF"/>
                <w:sz w:val="22"/>
                <w:szCs w:val="22"/>
              </w:rPr>
              <w:t xml:space="preserve">e </w:t>
            </w:r>
            <w:r w:rsidRPr="008A29B4">
              <w:rPr>
                <w:rFonts w:asciiTheme="minorHAnsi" w:hAnsiTheme="minorHAnsi" w:cstheme="minorHAnsi"/>
                <w:smallCaps/>
                <w:color w:val="2F5496" w:themeColor="accent1" w:themeShade="BF"/>
                <w:sz w:val="22"/>
                <w:szCs w:val="22"/>
              </w:rPr>
              <w:t xml:space="preserve">annualità </w:t>
            </w:r>
            <w:r w:rsidR="008A29B4" w:rsidRPr="008A29B4">
              <w:rPr>
                <w:rFonts w:asciiTheme="minorHAnsi" w:hAnsiTheme="minorHAnsi" w:cstheme="minorHAnsi"/>
                <w:smallCaps/>
                <w:color w:val="2F5496" w:themeColor="accent1" w:themeShade="BF"/>
                <w:sz w:val="22"/>
                <w:szCs w:val="22"/>
              </w:rPr>
              <w:t xml:space="preserve">2019-2020-2021 </w:t>
            </w:r>
            <w:r w:rsidRPr="008A29B4">
              <w:rPr>
                <w:rFonts w:asciiTheme="minorHAnsi" w:hAnsiTheme="minorHAnsi" w:cstheme="minorHAnsi"/>
                <w:smallCaps/>
                <w:color w:val="2F5496" w:themeColor="accent1" w:themeShade="BF"/>
                <w:sz w:val="22"/>
                <w:szCs w:val="22"/>
              </w:rPr>
              <w:t xml:space="preserve">divisi per </w:t>
            </w:r>
            <w:r w:rsidR="00045B2D" w:rsidRPr="008A29B4">
              <w:rPr>
                <w:rFonts w:asciiTheme="minorHAnsi" w:hAnsiTheme="minorHAnsi" w:cstheme="minorHAnsi"/>
                <w:smallCaps/>
                <w:color w:val="2F5496" w:themeColor="accent1" w:themeShade="BF"/>
                <w:sz w:val="22"/>
                <w:szCs w:val="22"/>
              </w:rPr>
              <w:t xml:space="preserve">Task </w:t>
            </w:r>
          </w:p>
        </w:tc>
        <w:tc>
          <w:tcPr>
            <w:tcW w:w="7654" w:type="dxa"/>
            <w:shd w:val="clear" w:color="auto" w:fill="auto"/>
          </w:tcPr>
          <w:p w:rsidR="00E16A6B" w:rsidRPr="008A29B4" w:rsidRDefault="00E16A6B" w:rsidP="00DB1E1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>Breve descrizione (</w:t>
            </w:r>
            <w:proofErr w:type="spellStart"/>
            <w:r w:rsidRPr="008A29B4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>max</w:t>
            </w:r>
            <w:proofErr w:type="spellEnd"/>
            <w:r w:rsidRPr="008A29B4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 xml:space="preserve"> 300 parole per ogni </w:t>
            </w:r>
            <w:r w:rsidR="00DB1E13" w:rsidRPr="008A29B4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>Task</w:t>
            </w:r>
            <w:r w:rsidR="00F6576D" w:rsidRPr="008A29B4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 xml:space="preserve"> su cui si l’unità è impegnata</w:t>
            </w:r>
            <w:r w:rsidRPr="008A29B4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>)</w:t>
            </w:r>
          </w:p>
        </w:tc>
      </w:tr>
      <w:tr w:rsidR="00E16A6B" w:rsidRPr="008A29B4" w:rsidTr="00E454B3">
        <w:trPr>
          <w:jc w:val="center"/>
        </w:trPr>
        <w:tc>
          <w:tcPr>
            <w:tcW w:w="2836" w:type="dxa"/>
            <w:shd w:val="clear" w:color="auto" w:fill="auto"/>
          </w:tcPr>
          <w:p w:rsidR="00E16A6B" w:rsidRPr="008A29B4" w:rsidRDefault="00E16A6B" w:rsidP="00B70DD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mallCaps/>
                <w:color w:val="2F5496" w:themeColor="accent1" w:themeShade="BF"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smallCaps/>
                <w:color w:val="2F5496" w:themeColor="accent1" w:themeShade="BF"/>
                <w:sz w:val="22"/>
                <w:szCs w:val="22"/>
              </w:rPr>
              <w:t xml:space="preserve">Attività sperimentale </w:t>
            </w:r>
            <w:r w:rsidRPr="008A29B4">
              <w:rPr>
                <w:rFonts w:asciiTheme="minorHAnsi" w:hAnsiTheme="minorHAnsi" w:cstheme="minorHAnsi"/>
                <w:i/>
                <w:smallCaps/>
                <w:color w:val="2F5496" w:themeColor="accent1" w:themeShade="BF"/>
                <w:sz w:val="22"/>
                <w:szCs w:val="22"/>
              </w:rPr>
              <w:t>(se prevista)</w:t>
            </w:r>
          </w:p>
        </w:tc>
        <w:tc>
          <w:tcPr>
            <w:tcW w:w="7654" w:type="dxa"/>
            <w:shd w:val="clear" w:color="auto" w:fill="auto"/>
          </w:tcPr>
          <w:p w:rsidR="00045B2D" w:rsidRPr="008A29B4" w:rsidRDefault="00E16A6B" w:rsidP="00DB1E1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Breve descrizione (</w:t>
            </w:r>
            <w:proofErr w:type="spellStart"/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max</w:t>
            </w:r>
            <w:proofErr w:type="spellEnd"/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00 parole per ogni </w:t>
            </w:r>
            <w:r w:rsidR="00DB1E13" w:rsidRPr="008A29B4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>Task</w:t>
            </w:r>
            <w:r w:rsidR="00F6576D" w:rsidRPr="008A29B4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 xml:space="preserve"> su cui si l’unità è impegnata</w:t>
            </w: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:rsidR="001A65C2" w:rsidRPr="008A29B4" w:rsidRDefault="001A65C2" w:rsidP="00DB1E1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045B2D" w:rsidRPr="008A29B4" w:rsidRDefault="00045B2D" w:rsidP="00DB1E13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</w:tbl>
    <w:p w:rsidR="007906B1" w:rsidRPr="008A29B4" w:rsidRDefault="007906B1">
      <w:pPr>
        <w:rPr>
          <w:rFonts w:asciiTheme="minorHAnsi" w:hAnsiTheme="minorHAnsi" w:cstheme="minorHAnsi"/>
          <w:sz w:val="22"/>
          <w:szCs w:val="22"/>
        </w:rPr>
      </w:pPr>
    </w:p>
    <w:p w:rsidR="00400F64" w:rsidRDefault="00400F64">
      <w:pPr>
        <w:rPr>
          <w:rFonts w:asciiTheme="minorHAnsi" w:hAnsiTheme="minorHAnsi" w:cstheme="minorHAnsi"/>
          <w:sz w:val="22"/>
          <w:szCs w:val="22"/>
        </w:rPr>
      </w:pPr>
    </w:p>
    <w:p w:rsidR="009319B1" w:rsidRDefault="009319B1">
      <w:pPr>
        <w:rPr>
          <w:rFonts w:asciiTheme="minorHAnsi" w:hAnsiTheme="minorHAnsi" w:cstheme="minorHAnsi"/>
          <w:sz w:val="22"/>
          <w:szCs w:val="22"/>
        </w:rPr>
      </w:pPr>
    </w:p>
    <w:p w:rsidR="009319B1" w:rsidRDefault="009319B1">
      <w:pPr>
        <w:rPr>
          <w:rFonts w:asciiTheme="minorHAnsi" w:hAnsiTheme="minorHAnsi" w:cstheme="minorHAnsi"/>
          <w:sz w:val="22"/>
          <w:szCs w:val="22"/>
        </w:rPr>
      </w:pPr>
    </w:p>
    <w:p w:rsidR="009319B1" w:rsidRDefault="009319B1">
      <w:pPr>
        <w:rPr>
          <w:rFonts w:asciiTheme="minorHAnsi" w:hAnsiTheme="minorHAnsi" w:cstheme="minorHAnsi"/>
          <w:sz w:val="22"/>
          <w:szCs w:val="22"/>
        </w:rPr>
      </w:pPr>
    </w:p>
    <w:p w:rsidR="009319B1" w:rsidRDefault="009319B1">
      <w:pPr>
        <w:rPr>
          <w:rFonts w:asciiTheme="minorHAnsi" w:hAnsiTheme="minorHAnsi" w:cstheme="minorHAnsi"/>
          <w:sz w:val="22"/>
          <w:szCs w:val="22"/>
        </w:rPr>
      </w:pPr>
    </w:p>
    <w:p w:rsidR="009319B1" w:rsidRDefault="009319B1">
      <w:pPr>
        <w:rPr>
          <w:rFonts w:asciiTheme="minorHAnsi" w:hAnsiTheme="minorHAnsi" w:cstheme="minorHAnsi"/>
          <w:sz w:val="22"/>
          <w:szCs w:val="22"/>
        </w:rPr>
      </w:pPr>
    </w:p>
    <w:p w:rsidR="009319B1" w:rsidRPr="008A29B4" w:rsidRDefault="009319B1">
      <w:pPr>
        <w:rPr>
          <w:rFonts w:asciiTheme="minorHAnsi" w:hAnsiTheme="minorHAnsi" w:cstheme="minorHAnsi"/>
          <w:sz w:val="22"/>
          <w:szCs w:val="22"/>
        </w:rPr>
      </w:pPr>
    </w:p>
    <w:p w:rsidR="009F5CDD" w:rsidRPr="008A29B4" w:rsidRDefault="009F5CDD">
      <w:pPr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3087"/>
        <w:gridCol w:w="2977"/>
        <w:gridCol w:w="2552"/>
      </w:tblGrid>
      <w:tr w:rsidR="00A41884" w:rsidRPr="008A29B4" w:rsidTr="001A65C2">
        <w:trPr>
          <w:trHeight w:val="455"/>
        </w:trPr>
        <w:tc>
          <w:tcPr>
            <w:tcW w:w="10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1884" w:rsidRPr="008A29B4" w:rsidRDefault="00A41884" w:rsidP="00A41884">
            <w:pPr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2"/>
                <w:szCs w:val="22"/>
                <w:lang w:eastAsia="en-GB"/>
              </w:rPr>
            </w:pPr>
            <w:r w:rsidRPr="008A29B4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2"/>
                <w:szCs w:val="22"/>
                <w:lang w:eastAsia="en-GB"/>
              </w:rPr>
              <w:lastRenderedPageBreak/>
              <w:t>Prodotti</w:t>
            </w:r>
            <w:r w:rsidR="001A65C2" w:rsidRPr="008A29B4">
              <w:rPr>
                <w:rStyle w:val="Rimandonotaapidipagina"/>
                <w:rFonts w:asciiTheme="minorHAnsi" w:hAnsiTheme="minorHAnsi" w:cstheme="minorHAnsi"/>
                <w:b/>
                <w:smallCaps/>
                <w:color w:val="1F497D"/>
                <w:sz w:val="22"/>
                <w:szCs w:val="22"/>
              </w:rPr>
              <w:footnoteReference w:id="1"/>
            </w:r>
          </w:p>
        </w:tc>
      </w:tr>
      <w:tr w:rsidR="00A41884" w:rsidRPr="008A29B4" w:rsidTr="00A41884">
        <w:tc>
          <w:tcPr>
            <w:tcW w:w="1875" w:type="dxa"/>
            <w:shd w:val="clear" w:color="auto" w:fill="auto"/>
          </w:tcPr>
          <w:p w:rsidR="00A41884" w:rsidRPr="008A29B4" w:rsidRDefault="00A41884" w:rsidP="008346F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3087" w:type="dxa"/>
            <w:shd w:val="clear" w:color="auto" w:fill="auto"/>
          </w:tcPr>
          <w:p w:rsidR="00A41884" w:rsidRPr="008A29B4" w:rsidRDefault="00A41884" w:rsidP="008346F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b/>
                <w:sz w:val="22"/>
                <w:szCs w:val="22"/>
              </w:rPr>
              <w:t>Breve descrizione</w:t>
            </w:r>
          </w:p>
        </w:tc>
        <w:tc>
          <w:tcPr>
            <w:tcW w:w="2977" w:type="dxa"/>
            <w:shd w:val="clear" w:color="auto" w:fill="auto"/>
          </w:tcPr>
          <w:p w:rsidR="00A41884" w:rsidRPr="008A29B4" w:rsidRDefault="00A41884" w:rsidP="008346F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b/>
                <w:sz w:val="22"/>
                <w:szCs w:val="22"/>
              </w:rPr>
              <w:t>Periodo di erogazione o Data di consegna</w:t>
            </w:r>
          </w:p>
        </w:tc>
        <w:tc>
          <w:tcPr>
            <w:tcW w:w="2552" w:type="dxa"/>
            <w:shd w:val="clear" w:color="auto" w:fill="auto"/>
          </w:tcPr>
          <w:p w:rsidR="00A41884" w:rsidRPr="008A29B4" w:rsidRDefault="00A41884" w:rsidP="008346F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b/>
                <w:sz w:val="22"/>
                <w:szCs w:val="22"/>
              </w:rPr>
              <w:t>Tipo di Prodotto</w:t>
            </w:r>
          </w:p>
        </w:tc>
      </w:tr>
      <w:tr w:rsidR="008A29B4" w:rsidRPr="008A29B4" w:rsidTr="00A41884">
        <w:tc>
          <w:tcPr>
            <w:tcW w:w="1875" w:type="dxa"/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A29B4" w:rsidRPr="00B27EF9" w:rsidRDefault="008A29B4" w:rsidP="008A29B4">
            <w:r w:rsidRPr="00B27EF9">
              <w:t>T0 + 6 mesi</w:t>
            </w:r>
          </w:p>
        </w:tc>
        <w:tc>
          <w:tcPr>
            <w:tcW w:w="2552" w:type="dxa"/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A29B4" w:rsidRPr="008A29B4" w:rsidTr="00A4188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B27EF9" w:rsidRDefault="008A29B4" w:rsidP="008A29B4">
            <w:r w:rsidRPr="00B27EF9">
              <w:t>T0 + 12 m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A29B4" w:rsidRPr="008A29B4" w:rsidTr="00A4188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B27EF9" w:rsidRDefault="008A29B4" w:rsidP="008A29B4">
            <w:r w:rsidRPr="00B27EF9">
              <w:t>T0 + 18 m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A29B4" w:rsidRPr="008A29B4" w:rsidTr="00A4188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B27EF9" w:rsidRDefault="008A29B4" w:rsidP="008A29B4">
            <w:r w:rsidRPr="00B27EF9">
              <w:t>T0 + 24 m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A29B4" w:rsidRPr="008A29B4" w:rsidTr="00A4188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B27EF9" w:rsidRDefault="008A29B4" w:rsidP="008A29B4">
            <w:r w:rsidRPr="00B27EF9">
              <w:t>T0 + 30 m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A29B4" w:rsidRPr="008A29B4" w:rsidTr="00A4188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Aggiungere righe se necessario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Default="008A29B4" w:rsidP="008A29B4">
            <w:r w:rsidRPr="00B27EF9">
              <w:t>T0 + 36 m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9B4" w:rsidRPr="008A29B4" w:rsidRDefault="008A29B4" w:rsidP="008A29B4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045B2D" w:rsidRPr="008A29B4" w:rsidRDefault="00045B2D">
      <w:pPr>
        <w:rPr>
          <w:rFonts w:asciiTheme="minorHAnsi" w:hAnsiTheme="minorHAnsi" w:cstheme="minorHAnsi"/>
          <w:sz w:val="22"/>
          <w:szCs w:val="22"/>
        </w:rPr>
      </w:pPr>
    </w:p>
    <w:p w:rsidR="0049484C" w:rsidRPr="008A29B4" w:rsidRDefault="0049484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835"/>
        <w:gridCol w:w="2268"/>
        <w:gridCol w:w="4678"/>
      </w:tblGrid>
      <w:tr w:rsidR="00A41884" w:rsidRPr="008A29B4" w:rsidTr="00A41884">
        <w:trPr>
          <w:trHeight w:val="453"/>
        </w:trPr>
        <w:tc>
          <w:tcPr>
            <w:tcW w:w="10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5B2D" w:rsidRPr="008A29B4" w:rsidRDefault="00186779" w:rsidP="00A41884">
            <w:pPr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2"/>
                <w:szCs w:val="22"/>
                <w:lang w:eastAsia="en-GB"/>
              </w:rPr>
            </w:pPr>
            <w:r w:rsidRPr="008A29B4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2"/>
                <w:szCs w:val="22"/>
                <w:lang w:eastAsia="en-GB"/>
              </w:rPr>
              <w:t>Milestone</w:t>
            </w:r>
            <w:r w:rsidR="0049484C" w:rsidRPr="008A29B4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2"/>
                <w:szCs w:val="22"/>
                <w:lang w:eastAsia="en-GB"/>
              </w:rPr>
              <w:t>s</w:t>
            </w:r>
            <w:r w:rsidR="001A65C2" w:rsidRPr="008A29B4">
              <w:rPr>
                <w:rFonts w:asciiTheme="minorHAnsi" w:hAnsiTheme="minorHAnsi" w:cstheme="minorHAnsi"/>
                <w:b/>
                <w:smallCaps/>
                <w:color w:val="1F497D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400F64" w:rsidRPr="008A29B4" w:rsidTr="00B32BCA">
        <w:trPr>
          <w:trHeight w:val="372"/>
        </w:trPr>
        <w:tc>
          <w:tcPr>
            <w:tcW w:w="710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835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Milestone</w:t>
            </w:r>
          </w:p>
        </w:tc>
        <w:tc>
          <w:tcPr>
            <w:tcW w:w="2268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presunta</w:t>
            </w:r>
          </w:p>
        </w:tc>
        <w:tc>
          <w:tcPr>
            <w:tcW w:w="4678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menti di Verifica</w:t>
            </w:r>
            <w:r w:rsidRPr="008A29B4">
              <w:rPr>
                <w:rStyle w:val="Rimandonotaapidipagina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400F64" w:rsidRPr="008A29B4" w:rsidTr="00B32BCA">
        <w:trPr>
          <w:trHeight w:val="130"/>
        </w:trPr>
        <w:tc>
          <w:tcPr>
            <w:tcW w:w="710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Relazione scientifica</w:t>
            </w:r>
          </w:p>
        </w:tc>
        <w:tc>
          <w:tcPr>
            <w:tcW w:w="2268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T0 + 6 mesi</w:t>
            </w:r>
          </w:p>
        </w:tc>
        <w:tc>
          <w:tcPr>
            <w:tcW w:w="4678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00F64" w:rsidRPr="008A29B4" w:rsidTr="00B32BCA">
        <w:trPr>
          <w:trHeight w:val="130"/>
        </w:trPr>
        <w:tc>
          <w:tcPr>
            <w:tcW w:w="710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Relazione scientifica</w:t>
            </w:r>
          </w:p>
        </w:tc>
        <w:tc>
          <w:tcPr>
            <w:tcW w:w="2268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T0 + 12 mesi</w:t>
            </w:r>
          </w:p>
        </w:tc>
        <w:tc>
          <w:tcPr>
            <w:tcW w:w="4678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00F64" w:rsidRPr="008A29B4" w:rsidTr="00B32BCA">
        <w:trPr>
          <w:trHeight w:val="130"/>
        </w:trPr>
        <w:tc>
          <w:tcPr>
            <w:tcW w:w="710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Relazione scientifica</w:t>
            </w:r>
          </w:p>
        </w:tc>
        <w:tc>
          <w:tcPr>
            <w:tcW w:w="2268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T0 + 18 mesi</w:t>
            </w:r>
          </w:p>
        </w:tc>
        <w:tc>
          <w:tcPr>
            <w:tcW w:w="4678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00F64" w:rsidRPr="008A29B4" w:rsidTr="00B32BCA">
        <w:trPr>
          <w:trHeight w:val="130"/>
        </w:trPr>
        <w:tc>
          <w:tcPr>
            <w:tcW w:w="710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Relazione scientifica</w:t>
            </w:r>
          </w:p>
        </w:tc>
        <w:tc>
          <w:tcPr>
            <w:tcW w:w="2268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T0 + 24 mesi</w:t>
            </w:r>
          </w:p>
        </w:tc>
        <w:tc>
          <w:tcPr>
            <w:tcW w:w="4678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00F64" w:rsidRPr="008A29B4" w:rsidTr="00B32BCA">
        <w:trPr>
          <w:trHeight w:val="130"/>
        </w:trPr>
        <w:tc>
          <w:tcPr>
            <w:tcW w:w="710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Relazione scientifica</w:t>
            </w:r>
          </w:p>
        </w:tc>
        <w:tc>
          <w:tcPr>
            <w:tcW w:w="2268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T0 + 30 mesi</w:t>
            </w:r>
          </w:p>
        </w:tc>
        <w:tc>
          <w:tcPr>
            <w:tcW w:w="4678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00F64" w:rsidRPr="008A29B4" w:rsidTr="00B32BCA">
        <w:trPr>
          <w:trHeight w:val="130"/>
        </w:trPr>
        <w:tc>
          <w:tcPr>
            <w:tcW w:w="710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Relazione scientifica</w:t>
            </w:r>
          </w:p>
        </w:tc>
        <w:tc>
          <w:tcPr>
            <w:tcW w:w="2268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29B4">
              <w:rPr>
                <w:rFonts w:asciiTheme="minorHAnsi" w:hAnsiTheme="minorHAnsi" w:cstheme="minorHAnsi"/>
                <w:i/>
                <w:sz w:val="22"/>
                <w:szCs w:val="22"/>
              </w:rPr>
              <w:t>T0 + 36 mesi</w:t>
            </w:r>
          </w:p>
        </w:tc>
        <w:tc>
          <w:tcPr>
            <w:tcW w:w="4678" w:type="dxa"/>
            <w:shd w:val="clear" w:color="auto" w:fill="auto"/>
          </w:tcPr>
          <w:p w:rsidR="00400F64" w:rsidRPr="008A29B4" w:rsidRDefault="00400F64" w:rsidP="008346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045B2D" w:rsidRPr="008A29B4" w:rsidRDefault="00045B2D" w:rsidP="009319B1">
      <w:pPr>
        <w:rPr>
          <w:rFonts w:asciiTheme="minorHAnsi" w:hAnsiTheme="minorHAnsi" w:cstheme="minorHAnsi"/>
          <w:sz w:val="22"/>
          <w:szCs w:val="22"/>
        </w:rPr>
      </w:pPr>
    </w:p>
    <w:sectPr w:rsidR="00045B2D" w:rsidRPr="008A29B4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532" w:rsidRDefault="00073532" w:rsidP="00E16A6B">
      <w:r>
        <w:separator/>
      </w:r>
    </w:p>
  </w:endnote>
  <w:endnote w:type="continuationSeparator" w:id="0">
    <w:p w:rsidR="00073532" w:rsidRDefault="00073532" w:rsidP="00E1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518270"/>
      <w:docPartObj>
        <w:docPartGallery w:val="Page Numbers (Bottom of Page)"/>
        <w:docPartUnique/>
      </w:docPartObj>
    </w:sdtPr>
    <w:sdtEndPr/>
    <w:sdtContent>
      <w:p w:rsidR="00501045" w:rsidRDefault="0050104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16A6B" w:rsidRPr="00086847" w:rsidRDefault="00086847">
    <w:pPr>
      <w:pStyle w:val="Pidipagina"/>
      <w:rPr>
        <w:sz w:val="20"/>
        <w:szCs w:val="20"/>
      </w:rPr>
    </w:pPr>
    <w:proofErr w:type="gramStart"/>
    <w:r w:rsidRPr="00DC0E50">
      <w:rPr>
        <w:sz w:val="20"/>
        <w:szCs w:val="20"/>
      </w:rPr>
      <w:t>ReLUIS.DOC.PROG.</w:t>
    </w:r>
    <w:proofErr w:type="gramEnd"/>
    <w:r w:rsidRPr="00DC0E50">
      <w:rPr>
        <w:sz w:val="20"/>
        <w:szCs w:val="20"/>
      </w:rPr>
      <w:t>0</w:t>
    </w:r>
    <w:r>
      <w:rPr>
        <w:sz w:val="20"/>
        <w:szCs w:val="20"/>
      </w:rPr>
      <w:t>25</w:t>
    </w:r>
    <w:r w:rsidRPr="00DC0E50">
      <w:rPr>
        <w:sz w:val="20"/>
        <w:szCs w:val="20"/>
      </w:rPr>
      <w:t xml:space="preserve">                                                                                          </w:t>
    </w:r>
    <w:r>
      <w:rPr>
        <w:sz w:val="20"/>
        <w:szCs w:val="20"/>
      </w:rPr>
      <w:tab/>
    </w:r>
    <w:r w:rsidRPr="00DC0E50">
      <w:rPr>
        <w:sz w:val="20"/>
        <w:szCs w:val="20"/>
      </w:rPr>
      <w:t xml:space="preserve">         </w:t>
    </w:r>
    <w:r>
      <w:t>rev. 003 del 21/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532" w:rsidRDefault="00073532" w:rsidP="00E16A6B">
      <w:r>
        <w:separator/>
      </w:r>
    </w:p>
  </w:footnote>
  <w:footnote w:type="continuationSeparator" w:id="0">
    <w:p w:rsidR="00073532" w:rsidRDefault="00073532" w:rsidP="00E16A6B">
      <w:r>
        <w:continuationSeparator/>
      </w:r>
    </w:p>
  </w:footnote>
  <w:footnote w:id="1">
    <w:p w:rsidR="001A65C2" w:rsidRPr="000835A4" w:rsidRDefault="001A65C2" w:rsidP="001A65C2">
      <w:pPr>
        <w:pStyle w:val="Testonotaapidipagina"/>
      </w:pPr>
      <w:r>
        <w:rPr>
          <w:rStyle w:val="Rimandonotaapidipagina"/>
        </w:rPr>
        <w:footnoteRef/>
      </w:r>
      <w:r w:rsidRPr="000835A4">
        <w:t xml:space="preserve"> ‘</w:t>
      </w:r>
      <w:r>
        <w:t>Prodotti” si intende uno o più risultati prodotti dall’attività del WP, possono essere rappresentati da un servizio, da un report, da mappe cartografiche digitali o da</w:t>
      </w:r>
      <w:r w:rsidR="00B72150">
        <w:t xml:space="preserve"> </w:t>
      </w:r>
      <w:r w:rsidR="009F5CDD">
        <w:t xml:space="preserve">database </w:t>
      </w:r>
      <w:r w:rsidR="009F5CDD" w:rsidRPr="000835A4">
        <w:t>ecc.</w:t>
      </w:r>
    </w:p>
  </w:footnote>
  <w:footnote w:id="2">
    <w:p w:rsidR="001A65C2" w:rsidRPr="00677704" w:rsidRDefault="001A65C2" w:rsidP="001A65C2">
      <w:pPr>
        <w:pStyle w:val="Testonotaapidipagina"/>
      </w:pPr>
      <w:r>
        <w:rPr>
          <w:rStyle w:val="Rimandonotaapidipagina"/>
        </w:rPr>
        <w:footnoteRef/>
      </w:r>
      <w:r w:rsidRPr="005E6AF4">
        <w:t xml:space="preserve"> ‘Milestones’ si intendono momenti di Verica del progetto che aiutano ad evidenziare </w:t>
      </w:r>
      <w:r w:rsidR="00F66BEA">
        <w:t>i</w:t>
      </w:r>
      <w:r w:rsidRPr="005E6AF4">
        <w:t xml:space="preserve"> progressi fatti. Le Milestones possono corrispondere alla conclusione di fasi o prodotti propedeutici alla fase successive di </w:t>
      </w:r>
      <w:r w:rsidR="00FB643D" w:rsidRPr="005E6AF4">
        <w:t>avanzamento</w:t>
      </w:r>
      <w:r w:rsidRPr="005E6AF4">
        <w:t xml:space="preserve"> del </w:t>
      </w:r>
      <w:proofErr w:type="spellStart"/>
      <w:r w:rsidRPr="005E6AF4">
        <w:t>PdA</w:t>
      </w:r>
      <w:proofErr w:type="spellEnd"/>
      <w:r>
        <w:t>.</w:t>
      </w:r>
      <w:r w:rsidRPr="005E6AF4">
        <w:t xml:space="preserve"> </w:t>
      </w:r>
      <w:r>
        <w:t xml:space="preserve">Le Milestones intermedie sono necessarie per identificare l’insorgenza di eventuali criticità e </w:t>
      </w:r>
      <w:r w:rsidR="00FB643D">
        <w:t>alla successiva</w:t>
      </w:r>
      <w:r>
        <w:t xml:space="preserve"> applicazione di misure correttive.</w:t>
      </w:r>
      <w:r w:rsidRPr="00835735">
        <w:t xml:space="preserve"> </w:t>
      </w:r>
    </w:p>
  </w:footnote>
  <w:footnote w:id="3">
    <w:p w:rsidR="00400F64" w:rsidRDefault="00400F64">
      <w:pPr>
        <w:pStyle w:val="Testonotaapidipagina"/>
      </w:pPr>
      <w:r>
        <w:rPr>
          <w:rStyle w:val="Rimandonotaapidipagina"/>
        </w:rPr>
        <w:footnoteRef/>
      </w:r>
      <w:r>
        <w:t xml:space="preserve"> Ad esempio: “</w:t>
      </w:r>
      <w:r w:rsidRPr="00400F64">
        <w:t>Analisi attività</w:t>
      </w:r>
      <w:r>
        <w:t>”, “</w:t>
      </w:r>
      <w:r w:rsidRPr="00400F64">
        <w:t>Riunione plenaria</w:t>
      </w:r>
      <w:r>
        <w:t>”, “</w:t>
      </w:r>
      <w:r w:rsidRPr="00400F64">
        <w:t>Workshop di metà progetto</w:t>
      </w:r>
      <w:r>
        <w:t>”, “verifica prodotti previsti”</w:t>
      </w:r>
      <w:r w:rsidR="00B32BCA">
        <w:t>, “</w:t>
      </w:r>
      <w:r w:rsidR="00B32BCA" w:rsidRPr="00B32BCA">
        <w:t>Revisione del coordinatore e dei responsabili di task</w:t>
      </w:r>
      <w:r w:rsidR="00B32BCA"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A6B" w:rsidRDefault="00E16A6B" w:rsidP="001A65C2">
    <w:pPr>
      <w:pStyle w:val="Intestazione"/>
    </w:pPr>
    <w:r>
      <w:t>Allegato 1 all</w:t>
    </w:r>
    <w:r w:rsidR="00086847">
      <w:t xml:space="preserve">’Accordo </w:t>
    </w:r>
    <w:r>
      <w:t>prot. n°………del …………tra ReLUIS e………………</w:t>
    </w:r>
  </w:p>
  <w:p w:rsidR="00E16A6B" w:rsidRDefault="00E16A6B" w:rsidP="001A65C2">
    <w:pPr>
      <w:pStyle w:val="Intestazione"/>
    </w:pPr>
    <w:r>
      <w:t xml:space="preserve">Attuazione Progetto Esecutivo </w:t>
    </w:r>
    <w:r w:rsidR="00086847">
      <w:t>Accordo</w:t>
    </w:r>
    <w:r>
      <w:t xml:space="preserve"> </w:t>
    </w:r>
    <w:r w:rsidRPr="00F6576D">
      <w:t>DPC/ReLUIS 201</w:t>
    </w:r>
    <w:r w:rsidR="00F6576D" w:rsidRPr="00F6576D">
      <w:t>9-2021</w:t>
    </w:r>
  </w:p>
  <w:p w:rsidR="00E16A6B" w:rsidRDefault="00E16A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6B"/>
    <w:rsid w:val="0002654B"/>
    <w:rsid w:val="00026C4A"/>
    <w:rsid w:val="00032382"/>
    <w:rsid w:val="00032D50"/>
    <w:rsid w:val="00045B2D"/>
    <w:rsid w:val="00073532"/>
    <w:rsid w:val="00086847"/>
    <w:rsid w:val="00186779"/>
    <w:rsid w:val="001A65C2"/>
    <w:rsid w:val="003A4031"/>
    <w:rsid w:val="003D67D4"/>
    <w:rsid w:val="003E6284"/>
    <w:rsid w:val="003E7035"/>
    <w:rsid w:val="00400F64"/>
    <w:rsid w:val="00453614"/>
    <w:rsid w:val="0049484C"/>
    <w:rsid w:val="00501045"/>
    <w:rsid w:val="00525992"/>
    <w:rsid w:val="005622F3"/>
    <w:rsid w:val="005B0CA4"/>
    <w:rsid w:val="005D482E"/>
    <w:rsid w:val="005D70F1"/>
    <w:rsid w:val="0063345C"/>
    <w:rsid w:val="0067343A"/>
    <w:rsid w:val="006B1344"/>
    <w:rsid w:val="006C2FA1"/>
    <w:rsid w:val="00702967"/>
    <w:rsid w:val="007906B1"/>
    <w:rsid w:val="00796129"/>
    <w:rsid w:val="007B6EB3"/>
    <w:rsid w:val="00815AF2"/>
    <w:rsid w:val="008346FB"/>
    <w:rsid w:val="00835A0A"/>
    <w:rsid w:val="00846D9C"/>
    <w:rsid w:val="008A29B4"/>
    <w:rsid w:val="008D48D2"/>
    <w:rsid w:val="009319B1"/>
    <w:rsid w:val="009C1421"/>
    <w:rsid w:val="009C22C0"/>
    <w:rsid w:val="009F5CDD"/>
    <w:rsid w:val="00A41884"/>
    <w:rsid w:val="00AC3EBB"/>
    <w:rsid w:val="00B32BCA"/>
    <w:rsid w:val="00B50029"/>
    <w:rsid w:val="00B7048F"/>
    <w:rsid w:val="00B72150"/>
    <w:rsid w:val="00C377F8"/>
    <w:rsid w:val="00CC4609"/>
    <w:rsid w:val="00D46EE5"/>
    <w:rsid w:val="00DB1E13"/>
    <w:rsid w:val="00DB5BAE"/>
    <w:rsid w:val="00E16A6B"/>
    <w:rsid w:val="00E454B3"/>
    <w:rsid w:val="00ED0B53"/>
    <w:rsid w:val="00F227F6"/>
    <w:rsid w:val="00F6576D"/>
    <w:rsid w:val="00F66BEA"/>
    <w:rsid w:val="00FB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BD7C81"/>
  <w15:chartTrackingRefBased/>
  <w15:docId w15:val="{4DAACD01-01CC-49DD-BB37-14E277C9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6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16A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6A6B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A6B"/>
  </w:style>
  <w:style w:type="paragraph" w:styleId="Pidipagina">
    <w:name w:val="footer"/>
    <w:basedOn w:val="Normale"/>
    <w:link w:val="PidipaginaCarattere"/>
    <w:uiPriority w:val="99"/>
    <w:unhideWhenUsed/>
    <w:rsid w:val="00E16A6B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A6B"/>
  </w:style>
  <w:style w:type="character" w:customStyle="1" w:styleId="Titolo1Carattere">
    <w:name w:val="Titolo 1 Carattere"/>
    <w:basedOn w:val="Carpredefinitoparagrafo"/>
    <w:link w:val="Titolo1"/>
    <w:rsid w:val="00E16A6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">
    <w:name w:val="titolo"/>
    <w:basedOn w:val="Carpredefinitoparagrafo"/>
    <w:rsid w:val="00E16A6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2D50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2D50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032D5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45B2D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A48F-FB7F-4E2B-AF85-56C84C99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inale</dc:creator>
  <cp:keywords/>
  <dc:description/>
  <cp:lastModifiedBy>Stefano Vinale</cp:lastModifiedBy>
  <cp:revision>20</cp:revision>
  <dcterms:created xsi:type="dcterms:W3CDTF">2018-01-12T11:56:00Z</dcterms:created>
  <dcterms:modified xsi:type="dcterms:W3CDTF">2019-01-21T14:03:00Z</dcterms:modified>
</cp:coreProperties>
</file>